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28" w:rsidRDefault="00D64D28" w:rsidP="00D64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28">
        <w:rPr>
          <w:rFonts w:ascii="Times New Roman" w:hAnsi="Times New Roman" w:cs="Times New Roman"/>
          <w:b/>
          <w:sz w:val="28"/>
          <w:szCs w:val="28"/>
        </w:rPr>
        <w:t>Информация о необходимости обязательной регистрации детских туристских групп, путешествующих на территории Республики Алтай</w:t>
      </w:r>
    </w:p>
    <w:p w:rsidR="00D64D28" w:rsidRPr="00D64D28" w:rsidRDefault="00D64D28" w:rsidP="00D64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9B" w:rsidRDefault="00731929" w:rsidP="002A7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6BC" w:rsidRPr="00D90531">
        <w:rPr>
          <w:rFonts w:ascii="Times New Roman" w:hAnsi="Times New Roman" w:cs="Times New Roman"/>
          <w:sz w:val="28"/>
          <w:szCs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от 30.01.2019 № 42</w:t>
      </w:r>
      <w:r>
        <w:rPr>
          <w:rFonts w:ascii="Times New Roman" w:hAnsi="Times New Roman" w:cs="Times New Roman"/>
          <w:sz w:val="28"/>
          <w:szCs w:val="28"/>
        </w:rPr>
        <w:t xml:space="preserve"> устано</w:t>
      </w:r>
      <w:r w:rsidRPr="00D9053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90531">
        <w:rPr>
          <w:rFonts w:ascii="Times New Roman" w:hAnsi="Times New Roman" w:cs="Times New Roman"/>
          <w:sz w:val="28"/>
          <w:szCs w:val="28"/>
        </w:rPr>
        <w:t xml:space="preserve"> правила информирования территориальных органов МЧС России юридическими лицами и индивидуальными предпринимателями, оказывающими услуги в сфере занятия активными видами туризма на территории Российской Федерации, туристами (экскурсантами) и туристскими группами, в том числе имеющими в своем составе несовершеннолетних детей, а также туристами (экскурсантами) с несовершеннолетними детьми, осуществляющими самостоятельные путешествия по территории Российской</w:t>
      </w:r>
      <w:r w:rsidR="00BB164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D90531">
        <w:rPr>
          <w:rFonts w:ascii="Times New Roman" w:hAnsi="Times New Roman" w:cs="Times New Roman"/>
          <w:sz w:val="28"/>
          <w:szCs w:val="28"/>
        </w:rPr>
        <w:t>,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и их имущест</w:t>
      </w:r>
      <w:r>
        <w:rPr>
          <w:rFonts w:ascii="Times New Roman" w:hAnsi="Times New Roman" w:cs="Times New Roman"/>
          <w:sz w:val="28"/>
          <w:szCs w:val="28"/>
        </w:rPr>
        <w:t>ву.</w:t>
      </w:r>
    </w:p>
    <w:p w:rsidR="002A74A7" w:rsidRPr="00D90531" w:rsidRDefault="00731929" w:rsidP="002A7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C3D" w:rsidRPr="00D90531">
        <w:rPr>
          <w:rFonts w:ascii="Times New Roman" w:hAnsi="Times New Roman" w:cs="Times New Roman"/>
          <w:sz w:val="28"/>
          <w:szCs w:val="28"/>
        </w:rPr>
        <w:t>редставители ту</w:t>
      </w:r>
      <w:r>
        <w:rPr>
          <w:rFonts w:ascii="Times New Roman" w:hAnsi="Times New Roman" w:cs="Times New Roman"/>
          <w:sz w:val="28"/>
          <w:szCs w:val="28"/>
        </w:rPr>
        <w:t>ристских организаций и туристов</w:t>
      </w:r>
      <w:r w:rsidR="00CB5C3D" w:rsidRPr="00D90531">
        <w:rPr>
          <w:rFonts w:ascii="Times New Roman" w:hAnsi="Times New Roman" w:cs="Times New Roman"/>
          <w:sz w:val="28"/>
          <w:szCs w:val="28"/>
        </w:rPr>
        <w:t xml:space="preserve"> должны информировать территориальный орган МЧС России</w:t>
      </w:r>
      <w:r w:rsidR="00D86C02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="00CB5C3D" w:rsidRPr="00D90531">
        <w:rPr>
          <w:rFonts w:ascii="Times New Roman" w:hAnsi="Times New Roman" w:cs="Times New Roman"/>
          <w:sz w:val="28"/>
          <w:szCs w:val="28"/>
        </w:rPr>
        <w:t>, на территории которого начинается маршрут передвижения, не позднее чем за десять рабочих дней до начала путешествия, похода, экскурсии, туристского слета, соревнования и иного мероприятия, связанного с активными видами туризма, в форме уведомления о туристском мероприятии одним из следующих способов:</w:t>
      </w:r>
    </w:p>
    <w:p w:rsidR="002A74A7" w:rsidRPr="00D90531" w:rsidRDefault="00E53B22" w:rsidP="002A7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B5C3D" w:rsidRPr="00D90531">
        <w:rPr>
          <w:rFonts w:ascii="Times New Roman" w:hAnsi="Times New Roman" w:cs="Times New Roman"/>
          <w:sz w:val="28"/>
          <w:szCs w:val="28"/>
        </w:rPr>
        <w:t xml:space="preserve"> официальном сайте территориального органа МЧС России </w:t>
      </w:r>
      <w:r>
        <w:rPr>
          <w:rFonts w:ascii="Times New Roman" w:hAnsi="Times New Roman" w:cs="Times New Roman"/>
          <w:sz w:val="28"/>
          <w:szCs w:val="28"/>
        </w:rPr>
        <w:t xml:space="preserve">по Республике Алтай </w:t>
      </w:r>
      <w:r w:rsidR="00CB5C3D" w:rsidRPr="00D90531">
        <w:rPr>
          <w:rFonts w:ascii="Times New Roman" w:hAnsi="Times New Roman" w:cs="Times New Roman"/>
          <w:sz w:val="28"/>
          <w:szCs w:val="28"/>
        </w:rPr>
        <w:t>в информаци</w:t>
      </w:r>
      <w:r w:rsidR="002A74A7" w:rsidRPr="00D9053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;</w:t>
      </w:r>
    </w:p>
    <w:p w:rsidR="002A74A7" w:rsidRPr="00D90531" w:rsidRDefault="00CB5C3D" w:rsidP="002A7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по адресу электронной почты территориального органа МЧС России</w:t>
      </w:r>
      <w:r w:rsidR="00E53B22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D90531">
        <w:rPr>
          <w:rFonts w:ascii="Times New Roman" w:hAnsi="Times New Roman" w:cs="Times New Roman"/>
          <w:sz w:val="28"/>
          <w:szCs w:val="28"/>
        </w:rPr>
        <w:t>, указанному на официальном сайте территориал</w:t>
      </w:r>
      <w:r w:rsidR="002A74A7" w:rsidRPr="00D90531">
        <w:rPr>
          <w:rFonts w:ascii="Times New Roman" w:hAnsi="Times New Roman" w:cs="Times New Roman"/>
          <w:sz w:val="28"/>
          <w:szCs w:val="28"/>
        </w:rPr>
        <w:t xml:space="preserve">ьного органа МЧС России </w:t>
      </w:r>
      <w:r w:rsidR="00E53B22">
        <w:rPr>
          <w:rFonts w:ascii="Times New Roman" w:hAnsi="Times New Roman" w:cs="Times New Roman"/>
          <w:sz w:val="28"/>
          <w:szCs w:val="28"/>
        </w:rPr>
        <w:t xml:space="preserve">по Республике Алтай </w:t>
      </w:r>
      <w:r w:rsidR="002A74A7" w:rsidRPr="00D90531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D90531">
        <w:rPr>
          <w:rFonts w:ascii="Times New Roman" w:hAnsi="Times New Roman" w:cs="Times New Roman"/>
          <w:sz w:val="28"/>
          <w:szCs w:val="28"/>
        </w:rPr>
        <w:t>;</w:t>
      </w:r>
    </w:p>
    <w:p w:rsidR="002A74A7" w:rsidRPr="00D90531" w:rsidRDefault="00CB5C3D" w:rsidP="002A7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посредством заказного почтового отправления с уведомлением о вручении;</w:t>
      </w:r>
    </w:p>
    <w:p w:rsidR="002A74A7" w:rsidRPr="00D90531" w:rsidRDefault="00CB5C3D" w:rsidP="002A7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по телефону территориального органа МЧС России</w:t>
      </w:r>
      <w:r w:rsidR="00E53B22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D90531">
        <w:rPr>
          <w:rFonts w:ascii="Times New Roman" w:hAnsi="Times New Roman" w:cs="Times New Roman"/>
          <w:sz w:val="28"/>
          <w:szCs w:val="28"/>
        </w:rPr>
        <w:t>, указанному на официальном сайте территориал</w:t>
      </w:r>
      <w:r w:rsidR="002A74A7" w:rsidRPr="00D90531">
        <w:rPr>
          <w:rFonts w:ascii="Times New Roman" w:hAnsi="Times New Roman" w:cs="Times New Roman"/>
          <w:sz w:val="28"/>
          <w:szCs w:val="28"/>
        </w:rPr>
        <w:t xml:space="preserve">ьного органа МЧС России </w:t>
      </w:r>
      <w:r w:rsidR="00E53B22">
        <w:rPr>
          <w:rFonts w:ascii="Times New Roman" w:hAnsi="Times New Roman" w:cs="Times New Roman"/>
          <w:sz w:val="28"/>
          <w:szCs w:val="28"/>
        </w:rPr>
        <w:t xml:space="preserve">по Республике Алтай </w:t>
      </w:r>
      <w:r w:rsidR="002A74A7" w:rsidRPr="00D90531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D90531">
        <w:rPr>
          <w:rFonts w:ascii="Times New Roman" w:hAnsi="Times New Roman" w:cs="Times New Roman"/>
          <w:sz w:val="28"/>
          <w:szCs w:val="28"/>
        </w:rPr>
        <w:t>;</w:t>
      </w:r>
    </w:p>
    <w:p w:rsidR="00C465D6" w:rsidRPr="00D90531" w:rsidRDefault="00CB5C3D" w:rsidP="00C4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при личном обращении в территориальный орган МЧС России</w:t>
      </w:r>
      <w:r w:rsidR="00E53B22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D90531">
        <w:rPr>
          <w:rFonts w:ascii="Times New Roman" w:hAnsi="Times New Roman" w:cs="Times New Roman"/>
          <w:sz w:val="28"/>
          <w:szCs w:val="28"/>
        </w:rPr>
        <w:t>.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Уведомление о туристском мероприятии должно включать в себя следующие сведения: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наименование, адрес, контактный номер телефона туристской организации (при проведении туристского мероприятия туристской организацией)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и контактный номер телефона ответственного представителя, инструктора-проводника (для туристских групп), фамилию, имя, отчество (при наличии) и контактный номер телефона </w:t>
      </w:r>
      <w:r w:rsidRPr="00D90531">
        <w:rPr>
          <w:rFonts w:ascii="Times New Roman" w:hAnsi="Times New Roman" w:cs="Times New Roman"/>
          <w:sz w:val="28"/>
          <w:szCs w:val="28"/>
        </w:rPr>
        <w:lastRenderedPageBreak/>
        <w:t>туриста, а также его близкого родственника или иного контактного лица (для туриста, совершающего одиночный маршрут)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список участников туристского мероприятия с указанием фамилии, имени, отчества (при наличии), даты рождения, адреса места жительства и контактного номера телефона каждого из участников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планируемые дату и время выхода на маршрут и возвращения с маршрута, а также срок и способ информирования территориального органа МЧС России о его окончании;</w:t>
      </w:r>
    </w:p>
    <w:p w:rsidR="00CB5C3D" w:rsidRPr="00D90531" w:rsidRDefault="00CB5C3D" w:rsidP="00900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информацию о маршруте передвижения (месте начала и окончания маршрута, протяженности маршрута, предполагаемых местах ночлега и отдыха, маршрутах аварийных выходов (для маршрутов,</w:t>
      </w:r>
      <w:r w:rsidR="00D90531">
        <w:rPr>
          <w:rFonts w:ascii="Times New Roman" w:hAnsi="Times New Roman" w:cs="Times New Roman"/>
          <w:sz w:val="28"/>
          <w:szCs w:val="28"/>
        </w:rPr>
        <w:t xml:space="preserve"> имеющих категории сложности</w:t>
      </w:r>
      <w:r w:rsidRPr="00D90531">
        <w:rPr>
          <w:rFonts w:ascii="Times New Roman" w:hAnsi="Times New Roman" w:cs="Times New Roman"/>
          <w:sz w:val="28"/>
          <w:szCs w:val="28"/>
        </w:rPr>
        <w:t>), наличии опасных участков на маршруте (речных порогов, водопадов, ледников, переходов по льду и иных участков)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наличие у участников туристского мероприятия средств оказания первой помощи, средств связи, применение которых обеспечит организацию связи с учетом особенностей маршрута передвижения, и заряженных запасных элементов питания к ним, а также сигнальных средств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сроки (дату и время) и способы организации сеансов связи на маршруте передвижения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применяемые средства передвижения (при наличии);</w:t>
      </w:r>
    </w:p>
    <w:p w:rsidR="00A929D6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фамилию, имя, отчество (при наличии) и контактный телефон лица, предоставившего сведения;</w:t>
      </w:r>
    </w:p>
    <w:p w:rsidR="00CB5C3D" w:rsidRPr="00D90531" w:rsidRDefault="00CB5C3D" w:rsidP="00A9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31">
        <w:rPr>
          <w:rFonts w:ascii="Times New Roman" w:hAnsi="Times New Roman" w:cs="Times New Roman"/>
          <w:sz w:val="28"/>
          <w:szCs w:val="28"/>
        </w:rPr>
        <w:t>дополнительную информацию, которую желает сообщить ответственный представитель (при наличии).</w:t>
      </w: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5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336BC" w:rsidRPr="00D90531" w:rsidRDefault="001336BC" w:rsidP="00900B8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858E9" w:rsidRPr="00D90531" w:rsidRDefault="003858E9" w:rsidP="00900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58E9" w:rsidRPr="00D90531" w:rsidSect="002C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>
    <w:useFELayout/>
  </w:compat>
  <w:rsids>
    <w:rsidRoot w:val="001336BC"/>
    <w:rsid w:val="001336BC"/>
    <w:rsid w:val="00173965"/>
    <w:rsid w:val="00285948"/>
    <w:rsid w:val="002A74A7"/>
    <w:rsid w:val="002C698F"/>
    <w:rsid w:val="00371A0B"/>
    <w:rsid w:val="003858E9"/>
    <w:rsid w:val="003A3BB5"/>
    <w:rsid w:val="004B619F"/>
    <w:rsid w:val="00547B13"/>
    <w:rsid w:val="00731929"/>
    <w:rsid w:val="00753703"/>
    <w:rsid w:val="007D3104"/>
    <w:rsid w:val="008D07BE"/>
    <w:rsid w:val="008D474E"/>
    <w:rsid w:val="00900B84"/>
    <w:rsid w:val="009C264F"/>
    <w:rsid w:val="009D2A6C"/>
    <w:rsid w:val="009D5E2E"/>
    <w:rsid w:val="00A3529B"/>
    <w:rsid w:val="00A9217C"/>
    <w:rsid w:val="00A929D6"/>
    <w:rsid w:val="00AB32F7"/>
    <w:rsid w:val="00AF20C2"/>
    <w:rsid w:val="00B134E2"/>
    <w:rsid w:val="00BA3690"/>
    <w:rsid w:val="00BB1648"/>
    <w:rsid w:val="00C465D6"/>
    <w:rsid w:val="00CB5C3D"/>
    <w:rsid w:val="00D64D28"/>
    <w:rsid w:val="00D86C02"/>
    <w:rsid w:val="00D90531"/>
    <w:rsid w:val="00DB3235"/>
    <w:rsid w:val="00DB653E"/>
    <w:rsid w:val="00DF375A"/>
    <w:rsid w:val="00DF5E28"/>
    <w:rsid w:val="00E5316B"/>
    <w:rsid w:val="00E5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3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B5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4FE-B96A-472F-AF4F-DC327007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труд</dc:creator>
  <cp:keywords/>
  <dc:description/>
  <cp:lastModifiedBy>Минтруд</cp:lastModifiedBy>
  <cp:revision>54</cp:revision>
  <cp:lastPrinted>2021-01-25T03:54:00Z</cp:lastPrinted>
  <dcterms:created xsi:type="dcterms:W3CDTF">2021-01-25T02:54:00Z</dcterms:created>
  <dcterms:modified xsi:type="dcterms:W3CDTF">2021-01-25T04:11:00Z</dcterms:modified>
</cp:coreProperties>
</file>